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78" w:rsidRPr="002B1C2C" w:rsidRDefault="00A919EE" w:rsidP="00A919EE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1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B1C2C" w:rsidRPr="002B1C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БЕЗВОЗМЕЗДНЫЙ)</w:t>
      </w:r>
    </w:p>
    <w:p w:rsidR="00727374" w:rsidRPr="00A0342B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ДИВИДУАЛЬНЫЙ</w:t>
      </w:r>
      <w:r w:rsidRPr="00A03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ГОВОР </w:t>
      </w:r>
      <w:r w:rsidRPr="00A034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____</w:t>
      </w:r>
    </w:p>
    <w:p w:rsidR="00461064" w:rsidRPr="00461064" w:rsidRDefault="00461064" w:rsidP="00461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актической подготовке обучающихся, заключаемый между</w:t>
      </w:r>
    </w:p>
    <w:p w:rsidR="00727374" w:rsidRPr="00A0342B" w:rsidRDefault="00461064" w:rsidP="004610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1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бардино-Балкарским государственным университетом им. Х.М. </w:t>
      </w:r>
      <w:proofErr w:type="spellStart"/>
      <w:r w:rsidRPr="00461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бекова</w:t>
      </w:r>
      <w:proofErr w:type="spellEnd"/>
      <w:r w:rsidRPr="004610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рганизацией, осуществляющей деятельность по профилю соответствующей образовательной программы</w:t>
      </w:r>
    </w:p>
    <w:p w:rsidR="00727374" w:rsidRPr="00A0342B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7374" w:rsidRPr="00A0342B" w:rsidRDefault="00727374" w:rsidP="007273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г. Нальчик 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</w:r>
      <w:r w:rsidRPr="00A0342B">
        <w:rPr>
          <w:rFonts w:ascii="Times New Roman" w:eastAsia="Times New Roman" w:hAnsi="Times New Roman" w:cs="Times New Roman"/>
          <w:sz w:val="24"/>
          <w:szCs w:val="24"/>
        </w:rPr>
        <w:tab/>
        <w:t>«_____» ____________20__г.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27374" w:rsidRPr="00A0342B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7374" w:rsidRPr="00B4660D" w:rsidRDefault="00461064" w:rsidP="007273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им. Х.М. </w:t>
      </w:r>
      <w:proofErr w:type="spellStart"/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Бербекова</w:t>
      </w:r>
      <w:proofErr w:type="spellEnd"/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, именуемый далее «КБГУ», в лице начальника Управления развития карьеры (УРК) </w:t>
      </w:r>
      <w:proofErr w:type="spellStart"/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Коцева</w:t>
      </w:r>
      <w:proofErr w:type="spellEnd"/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тмира Тимуровича, действующего на основ</w:t>
      </w:r>
      <w:r w:rsidR="0037421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ании Доверенности </w:t>
      </w:r>
      <w:r w:rsidR="00117705" w:rsidRPr="0011770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№ 01.01-20/14933 от 29.12.2023 г. </w:t>
      </w:r>
      <w:r w:rsidRPr="0046106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с одной стороны</w:t>
      </w:r>
      <w:r w:rsidRPr="0046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727374" w:rsidRPr="0046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46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____</w:t>
      </w:r>
      <w:r w:rsidR="00DA2B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727374" w:rsidRPr="004610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,</w:t>
      </w:r>
      <w:r w:rsidR="00727374" w:rsidRPr="00B4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_____________________________________, </w:t>
      </w:r>
      <w:r w:rsidR="00C25EC6" w:rsidRPr="00B46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, </w:t>
      </w:r>
      <w:r w:rsidR="00727374" w:rsidRPr="00B466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далее «Профильная организация», именуемые по отдельности «Сторона», а вместе «Стороны» заключили настоящий договор о нижеследующем:</w:t>
      </w:r>
    </w:p>
    <w:p w:rsidR="00727374" w:rsidRPr="00B4660D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27374" w:rsidRPr="00B4660D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660D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27374" w:rsidRPr="00B4660D" w:rsidRDefault="00727374" w:rsidP="0072737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60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егося (далее практическая подготовка).</w:t>
      </w:r>
    </w:p>
    <w:p w:rsidR="004943C3" w:rsidRPr="00B4660D" w:rsidRDefault="00727374" w:rsidP="0072737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6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роны обязуются совместно организовать и провести все виды практической подготовки, предусмотренных учебным планом </w:t>
      </w:r>
      <w:r w:rsidR="004943C3"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календарным учебным графиком, </w:t>
      </w:r>
      <w:r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егося _____ курса </w:t>
      </w:r>
      <w:r w:rsidR="000632D0">
        <w:rPr>
          <w:rFonts w:ascii="Times New Roman" w:hAnsi="Times New Roman" w:cs="Times New Roman"/>
          <w:sz w:val="24"/>
          <w:szCs w:val="24"/>
        </w:rPr>
        <w:t xml:space="preserve">________ формы обучения </w:t>
      </w:r>
      <w:r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пециальности ____________________________,</w:t>
      </w:r>
      <w:r w:rsidR="00783F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660D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____________________________</w:t>
      </w:r>
      <w:r w:rsidR="004943C3"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0632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4943C3"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, </w:t>
      </w:r>
    </w:p>
    <w:p w:rsidR="004943C3" w:rsidRPr="00B4660D" w:rsidRDefault="004943C3" w:rsidP="0072737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  <w:r w:rsidRPr="00B4660D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                         </w:t>
      </w:r>
      <w:r w:rsidR="000632D0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</w:t>
      </w:r>
      <w:r w:rsidR="00783FED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</w:t>
      </w:r>
      <w:r w:rsidR="000632D0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                                          </w:t>
      </w:r>
      <w:r w:rsidRPr="00B4660D"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  <w:t xml:space="preserve"> (фамилия, имя, отчество студента)</w:t>
      </w:r>
    </w:p>
    <w:p w:rsidR="00105AF9" w:rsidRPr="00B4660D" w:rsidRDefault="004943C3" w:rsidP="0072737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с _____________ по ______________.</w:t>
      </w:r>
    </w:p>
    <w:p w:rsidR="00727374" w:rsidRPr="004943C3" w:rsidRDefault="00105AF9" w:rsidP="0072737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6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.2. Перечень помещений, оборудования и технических средств, используемого Сторонами совместно согласуется Сторонами и является неотъемлемой частью настоящего договора (приложение № 1).</w:t>
      </w:r>
      <w:r w:rsidR="004943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727374" w:rsidRPr="00A0342B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727374" w:rsidRPr="00700FEF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="00342BFF" w:rsidRPr="0070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БГУ</w:t>
      </w:r>
      <w:r w:rsidR="00342BFF"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язан</w:t>
      </w: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. назначить руководителя по практической подготовке от 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, который:</w:t>
      </w:r>
      <w:r w:rsidR="00655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7374" w:rsidRPr="00A0342B" w:rsidRDefault="00342BFF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 xml:space="preserve">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организует участие обучающегося в выполнении определенных видов работ, связанных с будущей профессиональной деятельностью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оказывает методическую помощь обучающемуся при выполнении определенных видов работ, связанных с будущей профессиональной деятельностью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жизнь и здоровье обучающегося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2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. при смене руководителя по практической подготовке в 3-хдневный срок сообщить об этом Профильной организаци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3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. установить виды учебной деятельности, практики и иные компоненты образовательной программы, осваиваемые обучающимся в форме практической подготовки, включая место, продолжительность и период их реализаци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1.4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. направить обучающегося в Профильную организацию для освоения компонентов образовательной программы в форме практической подготовк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5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655C6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(</w:t>
      </w:r>
      <w:r w:rsidR="00342BFF" w:rsidRPr="00A0342B">
        <w:rPr>
          <w:rFonts w:ascii="Times New Roman" w:eastAsia="Times New Roman" w:hAnsi="Times New Roman" w:cs="Times New Roman"/>
          <w:sz w:val="24"/>
          <w:szCs w:val="24"/>
        </w:rPr>
        <w:t xml:space="preserve">иные обязанности </w:t>
      </w:r>
      <w:r w:rsidR="00342BFF" w:rsidRPr="00A03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БГ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27374" w:rsidRPr="00700FEF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>2.2. Профильная организация обязана: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х с будущей профессионал</w:t>
      </w:r>
      <w:r>
        <w:rPr>
          <w:rFonts w:ascii="Times New Roman" w:eastAsia="Times New Roman" w:hAnsi="Times New Roman" w:cs="Times New Roman"/>
          <w:sz w:val="24"/>
          <w:szCs w:val="24"/>
        </w:rPr>
        <w:t>ьной деятельностью обучающегос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я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2.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3. при смене лица, указанного в пункте 2.2.2 в 3-хдневный срок сообщить об этом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2BFF" w:rsidRPr="00A0342B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>по практической подготовке от КБГ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4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27374" w:rsidRPr="00A0342B" w:rsidRDefault="00342BFF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2.5. п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 xml:space="preserve">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>
        <w:rPr>
          <w:rFonts w:ascii="Times New Roman" w:eastAsia="Times New Roman" w:hAnsi="Times New Roman" w:cs="Times New Roman"/>
          <w:sz w:val="24"/>
          <w:szCs w:val="24"/>
        </w:rPr>
        <w:t>по практической подготовке от КБГУ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 xml:space="preserve"> об условиях труда и требований охраны труда на рабочем месте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6. ознакомить обучающегося с правилами внутреннего трудового распорядка Профильной организаци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7. провести инструктаж о</w:t>
      </w:r>
      <w:r w:rsidR="00272DD7">
        <w:rPr>
          <w:rFonts w:ascii="Times New Roman" w:eastAsia="Times New Roman" w:hAnsi="Times New Roman" w:cs="Times New Roman"/>
          <w:sz w:val="24"/>
          <w:szCs w:val="24"/>
        </w:rPr>
        <w:t>бучающегося по охране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 труда и технике безопасности и осуществлять надзор за соблюдением, обучающимся правил техники безопасности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8. предоставить обу</w:t>
      </w:r>
      <w:r>
        <w:rPr>
          <w:rFonts w:ascii="Times New Roman" w:eastAsia="Times New Roman" w:hAnsi="Times New Roman" w:cs="Times New Roman"/>
          <w:sz w:val="24"/>
          <w:szCs w:val="24"/>
        </w:rPr>
        <w:t>чающем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ся и руководителю по практической подготовке от 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>университета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пользоваться помещениями Профильной органи</w:t>
      </w:r>
      <w:r>
        <w:rPr>
          <w:rFonts w:ascii="Times New Roman" w:eastAsia="Times New Roman" w:hAnsi="Times New Roman" w:cs="Times New Roman"/>
          <w:sz w:val="24"/>
          <w:szCs w:val="24"/>
        </w:rPr>
        <w:t>зации, согласованными Сторонами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, а также находящимися в них оборудованием и техническими средствами обучения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9. обо в</w:t>
      </w:r>
      <w:r>
        <w:rPr>
          <w:rFonts w:ascii="Times New Roman" w:eastAsia="Times New Roman" w:hAnsi="Times New Roman" w:cs="Times New Roman"/>
          <w:sz w:val="24"/>
          <w:szCs w:val="24"/>
        </w:rPr>
        <w:t>сех случаях нарушения обучающим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ся правил внутреннего трудового распорядка, охраны труда и техники безопасности сообщить руководителю практической подготовки от </w:t>
      </w:r>
      <w:r w:rsidR="00342BFF">
        <w:rPr>
          <w:rFonts w:ascii="Times New Roman" w:eastAsia="Times New Roman" w:hAnsi="Times New Roman" w:cs="Times New Roman"/>
          <w:sz w:val="24"/>
          <w:szCs w:val="24"/>
        </w:rPr>
        <w:t>КБГ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2.10________________________________ (иные обязанности Профильной организации).</w:t>
      </w:r>
    </w:p>
    <w:p w:rsidR="00727374" w:rsidRPr="00700FEF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2.3. </w:t>
      </w:r>
      <w:r w:rsidR="00655C6B" w:rsidRPr="00700F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БГУ</w:t>
      </w: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 имеет право:</w:t>
      </w:r>
      <w:r w:rsidR="00655C6B" w:rsidRPr="00700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3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3.2. запрашивать информацию об организации практической подготовки, в том числе, о качестве</w:t>
      </w:r>
      <w:r w:rsidR="003E034B">
        <w:rPr>
          <w:rFonts w:ascii="Times New Roman" w:eastAsia="Times New Roman" w:hAnsi="Times New Roman" w:cs="Times New Roman"/>
          <w:sz w:val="24"/>
          <w:szCs w:val="24"/>
        </w:rPr>
        <w:t xml:space="preserve"> и объеме выполненных обучающим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ся работ, связанных с будущей профессиональной деятельностью;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2.3.3__________________________________________________ (иные права </w:t>
      </w:r>
      <w:r w:rsidR="00655C6B" w:rsidRPr="00A0342B">
        <w:rPr>
          <w:rFonts w:ascii="Times New Roman" w:eastAsia="Times New Roman" w:hAnsi="Times New Roman" w:cs="Times New Roman"/>
          <w:sz w:val="24"/>
          <w:szCs w:val="24"/>
          <w:lang w:eastAsia="ru-RU"/>
        </w:rPr>
        <w:t>КБГУ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27374" w:rsidRPr="00700FEF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FEF">
        <w:rPr>
          <w:rFonts w:ascii="Times New Roman" w:eastAsia="Times New Roman" w:hAnsi="Times New Roman" w:cs="Times New Roman"/>
          <w:b/>
          <w:sz w:val="24"/>
          <w:szCs w:val="24"/>
        </w:rPr>
        <w:t>2.4. Профильная организация имеет право: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4.1. требовать от обучающего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му разглашению конфиденциальной информации;</w:t>
      </w:r>
    </w:p>
    <w:p w:rsidR="00727374" w:rsidRPr="00A0342B" w:rsidRDefault="00655C6B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2. в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 xml:space="preserve"> случае установленного факта нарушения обучающимся своих обязанностей в период организации практической подготовки, режима конфиденциальности 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lastRenderedPageBreak/>
        <w:t>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27374" w:rsidRPr="001B39AD" w:rsidRDefault="00727374" w:rsidP="001B39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2.4.3________________________________________ (иные права Профильной организации).</w:t>
      </w:r>
    </w:p>
    <w:p w:rsidR="00727374" w:rsidRPr="00A0342B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. срок действия ДОГОВОРА</w:t>
      </w:r>
    </w:p>
    <w:p w:rsidR="00727374" w:rsidRPr="00652815" w:rsidRDefault="00727374" w:rsidP="0072737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453AA4">
        <w:rPr>
          <w:rFonts w:ascii="Times New Roman" w:eastAsia="Times New Roman" w:hAnsi="Times New Roman" w:cs="Times New Roman"/>
          <w:sz w:val="24"/>
          <w:szCs w:val="24"/>
        </w:rPr>
        <w:t>3.1.</w:t>
      </w:r>
      <w:r w:rsidRPr="00453AA4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3AA4" w:rsidRPr="00453AA4">
        <w:rPr>
          <w:rFonts w:ascii="Times New Roman" w:eastAsia="Times New Roman" w:hAnsi="Times New Roman" w:cs="Times New Roman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Pr="00A0342B">
        <w:rPr>
          <w:rFonts w:ascii="Times New Roman" w:eastAsia="Times New Roman" w:hAnsi="Times New Roman" w:cs="Times New Roman"/>
          <w:sz w:val="24"/>
          <w:szCs w:val="24"/>
        </w:rPr>
        <w:t>. Все разногласия, возникшие между сторонами в ходе исполнения настоящего договора, стороны решают путем переговоров.</w:t>
      </w:r>
    </w:p>
    <w:p w:rsidR="00727374" w:rsidRPr="00A0342B" w:rsidRDefault="00727374" w:rsidP="007273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4. Заключительные положения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ешаются Сторонами в порядке, установленном законодательством Российской Федерации.</w:t>
      </w:r>
    </w:p>
    <w:p w:rsidR="00727374" w:rsidRPr="00A0342B" w:rsidRDefault="00727374" w:rsidP="00727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sz w:val="24"/>
          <w:szCs w:val="24"/>
        </w:rPr>
        <w:t xml:space="preserve">4.2. Изменения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 </w:t>
      </w:r>
    </w:p>
    <w:p w:rsidR="00727374" w:rsidRPr="00105AF9" w:rsidRDefault="00342BFF" w:rsidP="00105A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="00727374" w:rsidRPr="00A0342B">
        <w:rPr>
          <w:rFonts w:ascii="Times New Roman" w:eastAsia="Times New Roman" w:hAnsi="Times New Roman" w:cs="Times New Roman"/>
          <w:sz w:val="24"/>
          <w:szCs w:val="24"/>
        </w:rPr>
        <w:t>. Настоящий договор составлен в 2-х экземплярах, по одному для каждой из Сторон. Все экземпляры имеют одинаковую юридическую силу.</w:t>
      </w:r>
    </w:p>
    <w:p w:rsidR="00727374" w:rsidRPr="00A0342B" w:rsidRDefault="00727374" w:rsidP="00105AF9">
      <w:pPr>
        <w:pStyle w:val="a8"/>
        <w:ind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0342B">
        <w:rPr>
          <w:rFonts w:ascii="Times New Roman" w:hAnsi="Times New Roman"/>
          <w:b/>
          <w:bCs/>
          <w:caps/>
          <w:sz w:val="24"/>
          <w:szCs w:val="24"/>
        </w:rPr>
        <w:t xml:space="preserve">5. </w:t>
      </w:r>
      <w:r w:rsidR="00F16839" w:rsidRPr="00B32CB9">
        <w:rPr>
          <w:rFonts w:ascii="Times New Roman" w:hAnsi="Times New Roman"/>
          <w:b/>
          <w:bCs/>
          <w:caps/>
          <w:sz w:val="24"/>
          <w:szCs w:val="24"/>
        </w:rPr>
        <w:t>ЮРИДИЧЕСКИЕ АДРЕСА,</w:t>
      </w:r>
      <w:r w:rsidR="00F16839">
        <w:rPr>
          <w:rFonts w:ascii="Times New Roman" w:hAnsi="Times New Roman"/>
          <w:b/>
          <w:bCs/>
          <w:caps/>
          <w:sz w:val="24"/>
          <w:szCs w:val="24"/>
        </w:rPr>
        <w:t xml:space="preserve"> Реквизиты</w:t>
      </w:r>
      <w:r w:rsidR="00F16839" w:rsidRPr="00B32CB9">
        <w:rPr>
          <w:rFonts w:ascii="Times New Roman" w:hAnsi="Times New Roman"/>
          <w:b/>
          <w:bCs/>
          <w:caps/>
          <w:sz w:val="24"/>
          <w:szCs w:val="24"/>
        </w:rPr>
        <w:t xml:space="preserve"> и подписи СТОРОН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0"/>
        <w:gridCol w:w="4871"/>
      </w:tblGrid>
      <w:tr w:rsidR="00727374" w:rsidRPr="00A0342B" w:rsidTr="00FD214B">
        <w:trPr>
          <w:trHeight w:val="4783"/>
        </w:trPr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7374" w:rsidRPr="00A0342B" w:rsidRDefault="00727374" w:rsidP="00FD214B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42B">
              <w:rPr>
                <w:rFonts w:ascii="Times New Roman" w:eastAsia="Times New Roman" w:hAnsi="Times New Roman" w:cs="Times New Roman"/>
                <w:lang w:eastAsia="ru-RU"/>
              </w:rPr>
              <w:t>Федеральное государственное бюджетное образовательное учреждение высшего образования «Кабардино-Балкарский государственный университет им. Х.М. Бербекова»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Voice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>: +7(495)3379955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B4779" w:rsidRPr="0087751F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proofErr w:type="spellEnd"/>
            <w:r w:rsidRPr="0087751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proofErr w:type="spellEnd"/>
            <w:r w:rsidRPr="008775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B4779" w:rsidRPr="0087751F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 xml:space="preserve"> 0206951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УФК по КБР (0400 КБГУ, л/с 20046X17540)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ТОФКа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 xml:space="preserve"> 018327106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727374" w:rsidRDefault="001B4779" w:rsidP="00105A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461064" w:rsidRPr="00A0342B" w:rsidRDefault="00461064" w:rsidP="00105AF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064" w:rsidRPr="002951C9" w:rsidRDefault="00461064" w:rsidP="0046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РК КБГУ </w:t>
            </w:r>
          </w:p>
          <w:p w:rsidR="00461064" w:rsidRDefault="00461064" w:rsidP="0046106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 xml:space="preserve">__________Р.Т. </w:t>
            </w:r>
            <w:proofErr w:type="spellStart"/>
            <w:r w:rsidRPr="00924CA2">
              <w:rPr>
                <w:rFonts w:ascii="Times New Roman" w:hAnsi="Times New Roman"/>
                <w:sz w:val="24"/>
                <w:szCs w:val="24"/>
              </w:rPr>
              <w:t>Коцев</w:t>
            </w:r>
            <w:proofErr w:type="spellEnd"/>
          </w:p>
          <w:p w:rsidR="001B39AD" w:rsidRPr="00A0342B" w:rsidRDefault="00461064" w:rsidP="0046106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727374" w:rsidRPr="00783FED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83FE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Предприятие (учреждение, организация)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42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374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FED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3FED" w:rsidRPr="00A0342B" w:rsidRDefault="00783FE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374" w:rsidRPr="00A0342B" w:rsidRDefault="00727374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27374" w:rsidRDefault="00272DD7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610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Руководитель</w:t>
            </w:r>
            <w:r w:rsidRPr="00461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_____________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27374" w:rsidRPr="002B1C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.О</w:t>
            </w:r>
            <w:r w:rsidR="00342BF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4610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727374" w:rsidRPr="002B1C2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амилия</w:t>
            </w:r>
          </w:p>
          <w:p w:rsidR="001B39AD" w:rsidRPr="00A0342B" w:rsidRDefault="001B39AD" w:rsidP="00FD21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                                </w:t>
            </w:r>
            <w:r w:rsidRPr="004610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4"/>
              </w:rPr>
              <w:t>М.П</w:t>
            </w:r>
            <w:r w:rsidRPr="00461064"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.</w:t>
            </w:r>
          </w:p>
        </w:tc>
      </w:tr>
    </w:tbl>
    <w:p w:rsidR="00461064" w:rsidRDefault="00461064" w:rsidP="00105AF9">
      <w:pPr>
        <w:jc w:val="right"/>
        <w:rPr>
          <w:rFonts w:ascii="Times New Roman" w:hAnsi="Times New Roman" w:cs="Times New Roman"/>
        </w:rPr>
      </w:pPr>
    </w:p>
    <w:p w:rsidR="00783FED" w:rsidRDefault="00783FED" w:rsidP="00105AF9">
      <w:pPr>
        <w:jc w:val="right"/>
        <w:rPr>
          <w:rFonts w:ascii="Times New Roman" w:hAnsi="Times New Roman" w:cs="Times New Roman"/>
        </w:rPr>
      </w:pPr>
    </w:p>
    <w:p w:rsidR="00BE51CF" w:rsidRPr="00BE51CF" w:rsidRDefault="00BE51CF" w:rsidP="00105AF9">
      <w:pPr>
        <w:jc w:val="right"/>
        <w:rPr>
          <w:rFonts w:ascii="Times New Roman" w:hAnsi="Times New Roman" w:cs="Times New Roman"/>
        </w:rPr>
      </w:pPr>
      <w:r w:rsidRPr="00BE51CF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1</w:t>
      </w:r>
    </w:p>
    <w:p w:rsidR="00BE51CF" w:rsidRPr="00BE51CF" w:rsidRDefault="00BE51CF" w:rsidP="00BE51CF">
      <w:pPr>
        <w:jc w:val="right"/>
        <w:rPr>
          <w:rFonts w:ascii="Times New Roman" w:hAnsi="Times New Roman" w:cs="Times New Roman"/>
        </w:rPr>
      </w:pPr>
      <w:r w:rsidRPr="00BE51CF">
        <w:rPr>
          <w:rFonts w:ascii="Times New Roman" w:hAnsi="Times New Roman" w:cs="Times New Roman"/>
        </w:rPr>
        <w:t>к Договору № ______ от_________20___</w:t>
      </w:r>
    </w:p>
    <w:p w:rsidR="00BE51CF" w:rsidRPr="00BE51CF" w:rsidRDefault="00BE51CF" w:rsidP="00BE51CF">
      <w:pPr>
        <w:spacing w:line="266" w:lineRule="exact"/>
        <w:jc w:val="center"/>
        <w:rPr>
          <w:rFonts w:ascii="Times New Roman" w:hAnsi="Times New Roman" w:cs="Times New Roman"/>
        </w:rPr>
      </w:pPr>
      <w:r w:rsidRPr="00BE51CF">
        <w:rPr>
          <w:rFonts w:ascii="Times New Roman" w:hAnsi="Times New Roman" w:cs="Times New Roman"/>
        </w:rPr>
        <w:t>Перечень</w:t>
      </w:r>
      <w:r>
        <w:rPr>
          <w:rFonts w:ascii="Times New Roman" w:hAnsi="Times New Roman" w:cs="Times New Roman"/>
        </w:rPr>
        <w:t xml:space="preserve"> </w:t>
      </w:r>
      <w:r w:rsidRPr="00BE51CF">
        <w:rPr>
          <w:rFonts w:ascii="Times New Roman" w:hAnsi="Times New Roman" w:cs="Times New Roman"/>
        </w:rPr>
        <w:t>помещений,  оборудования и технических средств, используемого</w:t>
      </w:r>
      <w:r w:rsidRPr="00BE51CF">
        <w:rPr>
          <w:rFonts w:ascii="Times New Roman" w:hAnsi="Times New Roman" w:cs="Times New Roman"/>
        </w:rPr>
        <w:br/>
        <w:t>Сторонами совместно</w:t>
      </w:r>
    </w:p>
    <w:tbl>
      <w:tblPr>
        <w:tblpPr w:leftFromText="180" w:rightFromText="180" w:vertAnchor="text" w:tblpX="62" w:tblpY="1"/>
        <w:tblOverlap w:val="never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7518"/>
        <w:gridCol w:w="1621"/>
      </w:tblGrid>
      <w:tr w:rsidR="00BE51CF" w:rsidRPr="00BE51CF" w:rsidTr="007536CE">
        <w:tc>
          <w:tcPr>
            <w:tcW w:w="704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7518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Наименование техники (оборудования), помещений</w:t>
            </w:r>
          </w:p>
        </w:tc>
        <w:tc>
          <w:tcPr>
            <w:tcW w:w="1621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BE51CF" w:rsidRPr="00BE51CF" w:rsidTr="007536CE">
        <w:tc>
          <w:tcPr>
            <w:tcW w:w="704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8" w:type="dxa"/>
          </w:tcPr>
          <w:p w:rsidR="00BE51CF" w:rsidRPr="00BE51CF" w:rsidRDefault="00BE51CF" w:rsidP="00753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1CF" w:rsidRPr="00BE51CF" w:rsidTr="007536CE">
        <w:tc>
          <w:tcPr>
            <w:tcW w:w="704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18" w:type="dxa"/>
          </w:tcPr>
          <w:p w:rsidR="00BE51CF" w:rsidRPr="00BE51CF" w:rsidRDefault="00BE51CF" w:rsidP="007536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</w:tcPr>
          <w:p w:rsidR="00BE51CF" w:rsidRPr="00BE51CF" w:rsidRDefault="00BE51CF" w:rsidP="007536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51CF" w:rsidRPr="00BE51CF" w:rsidRDefault="00BE51CF" w:rsidP="00BE51CF">
      <w:pPr>
        <w:spacing w:before="267" w:line="283" w:lineRule="exact"/>
        <w:rPr>
          <w:rFonts w:ascii="Times New Roman" w:hAnsi="Times New Roman" w:cs="Times New Roman"/>
        </w:rPr>
      </w:pPr>
      <w:r w:rsidRPr="00BE51CF">
        <w:rPr>
          <w:rFonts w:ascii="Times New Roman" w:hAnsi="Times New Roman" w:cs="Times New Roman"/>
        </w:rPr>
        <w:t xml:space="preserve">        Стороны подтверждают, что помещения, оборудование и технические средства находятся в технически исправном рабочем состоян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7"/>
        <w:gridCol w:w="4904"/>
      </w:tblGrid>
      <w:tr w:rsidR="00BE51CF" w:rsidRPr="00BE51CF" w:rsidTr="007536CE">
        <w:trPr>
          <w:trHeight w:val="52"/>
        </w:trPr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51CF" w:rsidRPr="00BE51CF" w:rsidRDefault="00BE51CF" w:rsidP="007536C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 </w:t>
            </w:r>
          </w:p>
          <w:p w:rsidR="00BE51CF" w:rsidRPr="00BE51CF" w:rsidRDefault="00BE51CF" w:rsidP="007536CE">
            <w:pPr>
              <w:tabs>
                <w:tab w:val="left" w:pos="540"/>
              </w:tabs>
              <w:rPr>
                <w:rFonts w:ascii="Times New Roman" w:hAnsi="Times New Roman" w:cs="Times New Roman"/>
              </w:rPr>
            </w:pPr>
            <w:r w:rsidRPr="00BE51CF">
              <w:rPr>
                <w:rFonts w:ascii="Times New Roman" w:hAnsi="Times New Roman" w:cs="Times New Roman"/>
              </w:rPr>
              <w:t xml:space="preserve">«Кабардино-Балкарский государственный университет им. Х.М. </w:t>
            </w:r>
            <w:proofErr w:type="spellStart"/>
            <w:r w:rsidRPr="00BE51CF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BE51CF">
              <w:rPr>
                <w:rFonts w:ascii="Times New Roman" w:hAnsi="Times New Roman" w:cs="Times New Roman"/>
              </w:rPr>
              <w:t>»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360004, г. Нальчик, ул. Чернышевского, д.173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.: 8(8662) 42-25-6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Voice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fax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>: +7(495)3379955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Телетайп: 257245 «Альфа»</w:t>
            </w:r>
          </w:p>
          <w:p w:rsidR="001B4779" w:rsidRPr="0087751F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>-</w:t>
            </w:r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yka</w:t>
            </w:r>
            <w:proofErr w:type="spellEnd"/>
            <w:r w:rsidRPr="0087751F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kbsu</w:t>
            </w:r>
            <w:proofErr w:type="spellEnd"/>
            <w:r w:rsidRPr="0087751F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B4779" w:rsidRPr="0087751F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ПО</w:t>
            </w:r>
            <w:r w:rsidRPr="0087751F">
              <w:rPr>
                <w:rFonts w:ascii="Times New Roman" w:hAnsi="Times New Roman"/>
                <w:sz w:val="24"/>
                <w:szCs w:val="24"/>
              </w:rPr>
              <w:t xml:space="preserve"> 0206951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НХ 9211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ГРН 1020700739234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ГУ 132250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АТО 8340100000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ЭВД 85.22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ОПФ 75103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ФС 12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КТМО 83701000001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ИНН 0711037537 КПП 072501001</w:t>
            </w:r>
          </w:p>
          <w:p w:rsidR="000632D0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УФК по КБР (0400 КБГУ, 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л/с 20046X17540)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Отделение- НБ КБР// УФК по КБР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proofErr w:type="spellStart"/>
            <w:r w:rsidRPr="00E51F69">
              <w:rPr>
                <w:rFonts w:ascii="Times New Roman" w:hAnsi="Times New Roman"/>
                <w:sz w:val="24"/>
                <w:szCs w:val="24"/>
              </w:rPr>
              <w:t>ТОФКа</w:t>
            </w:r>
            <w:proofErr w:type="spellEnd"/>
            <w:r w:rsidRPr="00E51F69">
              <w:rPr>
                <w:rFonts w:ascii="Times New Roman" w:hAnsi="Times New Roman"/>
                <w:sz w:val="24"/>
                <w:szCs w:val="24"/>
              </w:rPr>
              <w:t xml:space="preserve"> 018327106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Казначейского счёта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03214643000000010400</w:t>
            </w:r>
          </w:p>
          <w:p w:rsidR="001B4779" w:rsidRPr="00E51F6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№ Единого казначейского счёта</w:t>
            </w:r>
          </w:p>
          <w:p w:rsidR="001B4779" w:rsidRDefault="001B4779" w:rsidP="001B477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1F69">
              <w:rPr>
                <w:rFonts w:ascii="Times New Roman" w:hAnsi="Times New Roman"/>
                <w:sz w:val="24"/>
                <w:szCs w:val="24"/>
              </w:rPr>
              <w:t>40102810145370000070</w:t>
            </w:r>
          </w:p>
          <w:p w:rsidR="006273AD" w:rsidRPr="00BE51CF" w:rsidRDefault="006273AD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1064" w:rsidRPr="002951C9" w:rsidRDefault="00461064" w:rsidP="004610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51C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РК КБГУ </w:t>
            </w:r>
          </w:p>
          <w:p w:rsidR="00461064" w:rsidRDefault="00461064" w:rsidP="0046106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CA2">
              <w:rPr>
                <w:rFonts w:ascii="Times New Roman" w:hAnsi="Times New Roman"/>
                <w:sz w:val="24"/>
                <w:szCs w:val="24"/>
              </w:rPr>
              <w:t xml:space="preserve">__________Р.Т. </w:t>
            </w:r>
            <w:proofErr w:type="spellStart"/>
            <w:r w:rsidRPr="00924CA2">
              <w:rPr>
                <w:rFonts w:ascii="Times New Roman" w:hAnsi="Times New Roman"/>
                <w:sz w:val="24"/>
                <w:szCs w:val="24"/>
              </w:rPr>
              <w:t>Коцев</w:t>
            </w:r>
            <w:proofErr w:type="spellEnd"/>
          </w:p>
          <w:p w:rsidR="00BE51CF" w:rsidRPr="00BE51CF" w:rsidRDefault="00461064" w:rsidP="00461064">
            <w:pPr>
              <w:pStyle w:val="a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     </w:t>
            </w:r>
            <w:r w:rsidRPr="00102848">
              <w:rPr>
                <w:rFonts w:ascii="Times New Roman" w:hAnsi="Times New Roman"/>
                <w:bCs/>
                <w:sz w:val="20"/>
                <w:szCs w:val="20"/>
              </w:rPr>
              <w:t xml:space="preserve">М.П.      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BE51CF" w:rsidRPr="00783FED" w:rsidRDefault="00BE51CF" w:rsidP="007536CE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83FED">
              <w:rPr>
                <w:rFonts w:ascii="Times New Roman" w:hAnsi="Times New Roman"/>
                <w:color w:val="FF0000"/>
                <w:sz w:val="24"/>
                <w:szCs w:val="24"/>
              </w:rPr>
              <w:t>Предприятие (учреждение, организация)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1CF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FED" w:rsidRDefault="00783FED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FED" w:rsidRDefault="00783FED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FED" w:rsidRDefault="00783FED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FED" w:rsidRDefault="00783FED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3FED" w:rsidRPr="00BE51CF" w:rsidRDefault="00783FED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Pr="00BE51CF" w:rsidRDefault="00BE51CF" w:rsidP="007536CE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51CF" w:rsidRDefault="00BE51CF" w:rsidP="007536CE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61064">
              <w:rPr>
                <w:rFonts w:ascii="Times New Roman" w:hAnsi="Times New Roman"/>
                <w:color w:val="FF0000"/>
                <w:sz w:val="24"/>
                <w:szCs w:val="24"/>
              </w:rPr>
              <w:t>Руководитель</w:t>
            </w:r>
            <w:r w:rsidRPr="00BE51CF"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Pr="00BE51CF">
              <w:rPr>
                <w:rFonts w:ascii="Times New Roman" w:hAnsi="Times New Roman"/>
                <w:color w:val="FF0000"/>
                <w:sz w:val="24"/>
                <w:szCs w:val="24"/>
              </w:rPr>
              <w:t>И.О. Фамилия</w:t>
            </w:r>
          </w:p>
          <w:p w:rsidR="001B39AD" w:rsidRPr="00461064" w:rsidRDefault="001B39AD" w:rsidP="007536CE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            </w:t>
            </w:r>
            <w:r w:rsidRPr="0046106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.П.</w:t>
            </w:r>
          </w:p>
        </w:tc>
      </w:tr>
    </w:tbl>
    <w:p w:rsidR="00060DDE" w:rsidRPr="00BE51CF" w:rsidRDefault="00077DA5" w:rsidP="002B6090">
      <w:pPr>
        <w:shd w:val="clear" w:color="auto" w:fill="FFFFFF"/>
        <w:spacing w:after="0" w:line="288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51CF">
        <w:rPr>
          <w:rFonts w:ascii="Times New Roman" w:eastAsia="Calibri" w:hAnsi="Times New Roman" w:cs="Times New Roman"/>
          <w:color w:val="000000" w:themeColor="text1"/>
        </w:rPr>
        <w:t xml:space="preserve">                   </w:t>
      </w:r>
    </w:p>
    <w:sectPr w:rsidR="00060DDE" w:rsidRPr="00BE51CF" w:rsidSect="00BE51C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91D"/>
    <w:multiLevelType w:val="hybridMultilevel"/>
    <w:tmpl w:val="579EBFCC"/>
    <w:lvl w:ilvl="0" w:tplc="ABA8CD46">
      <w:start w:val="1"/>
      <w:numFmt w:val="decimal"/>
      <w:lvlText w:val="2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2D6231"/>
    <w:multiLevelType w:val="multilevel"/>
    <w:tmpl w:val="36745492"/>
    <w:lvl w:ilvl="0">
      <w:start w:val="1"/>
      <w:numFmt w:val="upperRoman"/>
      <w:lvlText w:val="%1."/>
      <w:lvlJc w:val="left"/>
      <w:pPr>
        <w:ind w:left="74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0" w:hanging="2160"/>
      </w:pPr>
      <w:rPr>
        <w:rFonts w:hint="default"/>
      </w:rPr>
    </w:lvl>
  </w:abstractNum>
  <w:abstractNum w:abstractNumId="2">
    <w:nsid w:val="273423D5"/>
    <w:multiLevelType w:val="multilevel"/>
    <w:tmpl w:val="9BF6B5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862BEB"/>
    <w:multiLevelType w:val="multilevel"/>
    <w:tmpl w:val="622E121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62D43633"/>
    <w:multiLevelType w:val="hybridMultilevel"/>
    <w:tmpl w:val="9C9C9B8C"/>
    <w:lvl w:ilvl="0" w:tplc="AD7AC97E">
      <w:start w:val="1"/>
      <w:numFmt w:val="decimal"/>
      <w:lvlText w:val="3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69DB39D0"/>
    <w:multiLevelType w:val="hybridMultilevel"/>
    <w:tmpl w:val="3F4E06A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4F5E"/>
    <w:rsid w:val="00015522"/>
    <w:rsid w:val="00042278"/>
    <w:rsid w:val="00044179"/>
    <w:rsid w:val="00060DDE"/>
    <w:rsid w:val="000632D0"/>
    <w:rsid w:val="00077DA5"/>
    <w:rsid w:val="00105AF9"/>
    <w:rsid w:val="00117705"/>
    <w:rsid w:val="0013324C"/>
    <w:rsid w:val="001B39AD"/>
    <w:rsid w:val="001B4779"/>
    <w:rsid w:val="001D5EB9"/>
    <w:rsid w:val="001E60E3"/>
    <w:rsid w:val="001F73D0"/>
    <w:rsid w:val="0022470F"/>
    <w:rsid w:val="00224F5E"/>
    <w:rsid w:val="002530D4"/>
    <w:rsid w:val="002632BB"/>
    <w:rsid w:val="00272DD7"/>
    <w:rsid w:val="002A485D"/>
    <w:rsid w:val="002B1C2C"/>
    <w:rsid w:val="002B6090"/>
    <w:rsid w:val="002C1D12"/>
    <w:rsid w:val="002C27BC"/>
    <w:rsid w:val="002E4602"/>
    <w:rsid w:val="002E5167"/>
    <w:rsid w:val="002E52E0"/>
    <w:rsid w:val="0033127E"/>
    <w:rsid w:val="00342BFF"/>
    <w:rsid w:val="00356E1B"/>
    <w:rsid w:val="00365EE6"/>
    <w:rsid w:val="0037421F"/>
    <w:rsid w:val="003848F1"/>
    <w:rsid w:val="00396951"/>
    <w:rsid w:val="003A6038"/>
    <w:rsid w:val="003B0254"/>
    <w:rsid w:val="003E034B"/>
    <w:rsid w:val="00415602"/>
    <w:rsid w:val="004157E0"/>
    <w:rsid w:val="00416984"/>
    <w:rsid w:val="0043402A"/>
    <w:rsid w:val="00453AA4"/>
    <w:rsid w:val="00461064"/>
    <w:rsid w:val="0046152A"/>
    <w:rsid w:val="004943C3"/>
    <w:rsid w:val="004A3114"/>
    <w:rsid w:val="00505AD6"/>
    <w:rsid w:val="00541C89"/>
    <w:rsid w:val="00551082"/>
    <w:rsid w:val="00594D55"/>
    <w:rsid w:val="005B1A88"/>
    <w:rsid w:val="00614558"/>
    <w:rsid w:val="00616174"/>
    <w:rsid w:val="006273AD"/>
    <w:rsid w:val="006333A9"/>
    <w:rsid w:val="00640750"/>
    <w:rsid w:val="00655C6B"/>
    <w:rsid w:val="00666F0D"/>
    <w:rsid w:val="0069223E"/>
    <w:rsid w:val="00696573"/>
    <w:rsid w:val="006A5C07"/>
    <w:rsid w:val="006E7CB5"/>
    <w:rsid w:val="006F0898"/>
    <w:rsid w:val="00700FEF"/>
    <w:rsid w:val="00727374"/>
    <w:rsid w:val="0074141B"/>
    <w:rsid w:val="00746DDC"/>
    <w:rsid w:val="00783FED"/>
    <w:rsid w:val="007A36C3"/>
    <w:rsid w:val="00861091"/>
    <w:rsid w:val="0087751F"/>
    <w:rsid w:val="008939CF"/>
    <w:rsid w:val="008C0A3F"/>
    <w:rsid w:val="008E771F"/>
    <w:rsid w:val="009038C8"/>
    <w:rsid w:val="009966C4"/>
    <w:rsid w:val="00996B08"/>
    <w:rsid w:val="009D5074"/>
    <w:rsid w:val="00A02747"/>
    <w:rsid w:val="00A205B4"/>
    <w:rsid w:val="00A4369C"/>
    <w:rsid w:val="00A5265B"/>
    <w:rsid w:val="00A838AD"/>
    <w:rsid w:val="00A919EE"/>
    <w:rsid w:val="00AB6101"/>
    <w:rsid w:val="00B0302B"/>
    <w:rsid w:val="00B4660D"/>
    <w:rsid w:val="00B86E06"/>
    <w:rsid w:val="00BB6659"/>
    <w:rsid w:val="00BE51CF"/>
    <w:rsid w:val="00BE65A9"/>
    <w:rsid w:val="00C25EC6"/>
    <w:rsid w:val="00C30746"/>
    <w:rsid w:val="00CC708D"/>
    <w:rsid w:val="00CE4C86"/>
    <w:rsid w:val="00D62FCF"/>
    <w:rsid w:val="00D858C2"/>
    <w:rsid w:val="00DA1D74"/>
    <w:rsid w:val="00DA2B85"/>
    <w:rsid w:val="00DE4EBC"/>
    <w:rsid w:val="00E20387"/>
    <w:rsid w:val="00E2069B"/>
    <w:rsid w:val="00E26799"/>
    <w:rsid w:val="00E45ED8"/>
    <w:rsid w:val="00E647BF"/>
    <w:rsid w:val="00E75F7F"/>
    <w:rsid w:val="00ED65A9"/>
    <w:rsid w:val="00EF7A8D"/>
    <w:rsid w:val="00F16839"/>
    <w:rsid w:val="00F3100D"/>
    <w:rsid w:val="00F676D9"/>
    <w:rsid w:val="00FC6AA0"/>
    <w:rsid w:val="00FE096D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D98F8-102B-4241-9B92-A5599B6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2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6E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966C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96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69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6A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2747"/>
    <w:rPr>
      <w:rFonts w:ascii="Segoe UI" w:hAnsi="Segoe UI" w:cs="Segoe UI"/>
      <w:sz w:val="18"/>
      <w:szCs w:val="18"/>
    </w:rPr>
  </w:style>
  <w:style w:type="character" w:customStyle="1" w:styleId="20">
    <w:name w:val="Основной текст (2)_"/>
    <w:link w:val="21"/>
    <w:rsid w:val="0043402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3402A"/>
    <w:pPr>
      <w:widowControl w:val="0"/>
      <w:shd w:val="clear" w:color="auto" w:fill="FFFFFF"/>
      <w:spacing w:after="780" w:line="336" w:lineRule="exact"/>
      <w:ind w:hanging="360"/>
      <w:jc w:val="center"/>
    </w:pPr>
    <w:rPr>
      <w:rFonts w:ascii="Times New Roman" w:eastAsia="Times New Roman" w:hAnsi="Times New Roman"/>
      <w:sz w:val="28"/>
      <w:szCs w:val="28"/>
    </w:rPr>
  </w:style>
  <w:style w:type="paragraph" w:styleId="a8">
    <w:name w:val="No Spacing"/>
    <w:uiPriority w:val="1"/>
    <w:qFormat/>
    <w:rsid w:val="00BE51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610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0">
    <w:name w:val="Style10"/>
    <w:basedOn w:val="a"/>
    <w:uiPriority w:val="99"/>
    <w:rsid w:val="00461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26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6552011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781535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20204262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097331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01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4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84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97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19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500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800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0DA2-EDE7-4043-8DFA-180E2408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44</cp:revision>
  <cp:lastPrinted>2020-10-26T07:08:00Z</cp:lastPrinted>
  <dcterms:created xsi:type="dcterms:W3CDTF">2020-10-26T07:14:00Z</dcterms:created>
  <dcterms:modified xsi:type="dcterms:W3CDTF">2024-01-15T07:47:00Z</dcterms:modified>
</cp:coreProperties>
</file>